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59E7" w14:textId="77777777" w:rsidR="0035306F" w:rsidRDefault="00054978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A92D1" wp14:editId="3AAF2428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DE54" w14:textId="77777777" w:rsidR="0064220F" w:rsidRPr="0075708C" w:rsidRDefault="00054978">
                            <w:pPr>
                              <w:pStyle w:val="Titre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708C">
                              <w:rPr>
                                <w:rFonts w:asciiTheme="minorHAnsi" w:hAnsiTheme="minorHAnsi"/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A92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5478DE54" w14:textId="77777777" w:rsidR="0064220F" w:rsidRPr="0075708C" w:rsidRDefault="00054978">
                      <w:pPr>
                        <w:pStyle w:val="Titre1"/>
                        <w:rPr>
                          <w:rFonts w:asciiTheme="minorHAnsi" w:hAnsiTheme="minorHAnsi"/>
                          <w:b/>
                        </w:rPr>
                      </w:pPr>
                      <w:r w:rsidRPr="0075708C">
                        <w:rPr>
                          <w:rFonts w:asciiTheme="minorHAnsi" w:hAnsiTheme="minorHAnsi"/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6C0AF044" wp14:editId="7AB04375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384DC377" w14:textId="77777777" w:rsidR="00414260" w:rsidRDefault="003F6728" w:rsidP="00C814C9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5718C8ED" wp14:editId="6CE11BD0">
            <wp:simplePos x="0" y="0"/>
            <wp:positionH relativeFrom="column">
              <wp:posOffset>-170603</wp:posOffset>
            </wp:positionH>
            <wp:positionV relativeFrom="paragraph">
              <wp:posOffset>9842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9030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1FB840C1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7A98F23E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58923553" w14:textId="77777777" w:rsidR="0075708C" w:rsidRDefault="0075708C" w:rsidP="0075708C">
      <w:pPr>
        <w:rPr>
          <w:sz w:val="22"/>
          <w:szCs w:val="22"/>
        </w:rPr>
      </w:pPr>
    </w:p>
    <w:p w14:paraId="7C149447" w14:textId="6C95BD6B" w:rsidR="0075708C" w:rsidRPr="0075708C" w:rsidRDefault="0075708C" w:rsidP="0075708C">
      <w:pPr>
        <w:jc w:val="center"/>
        <w:rPr>
          <w:rFonts w:asciiTheme="minorHAnsi" w:hAnsiTheme="minorHAnsi"/>
          <w:b/>
        </w:rPr>
      </w:pPr>
      <w:r w:rsidRPr="0075708C">
        <w:rPr>
          <w:rFonts w:asciiTheme="minorHAnsi" w:hAnsiTheme="minorHAnsi"/>
          <w:b/>
        </w:rPr>
        <w:t>ARRETE N°</w:t>
      </w:r>
      <w:r w:rsidR="00742FC5">
        <w:rPr>
          <w:rFonts w:asciiTheme="minorHAnsi" w:hAnsiTheme="minorHAnsi"/>
          <w:b/>
        </w:rPr>
        <w:t xml:space="preserve"> </w:t>
      </w:r>
      <w:r w:rsidR="00117072">
        <w:rPr>
          <w:rFonts w:asciiTheme="minorHAnsi" w:hAnsiTheme="minorHAnsi"/>
          <w:b/>
        </w:rPr>
        <w:t>21</w:t>
      </w:r>
      <w:r w:rsidR="00742FC5">
        <w:rPr>
          <w:rFonts w:asciiTheme="minorHAnsi" w:hAnsiTheme="minorHAnsi"/>
          <w:b/>
        </w:rPr>
        <w:t>V</w:t>
      </w:r>
      <w:r w:rsidRPr="0075708C">
        <w:rPr>
          <w:rFonts w:asciiTheme="minorHAnsi" w:hAnsiTheme="minorHAnsi"/>
          <w:b/>
        </w:rPr>
        <w:t>/20</w:t>
      </w:r>
      <w:r w:rsidR="00742FC5">
        <w:rPr>
          <w:rFonts w:asciiTheme="minorHAnsi" w:hAnsiTheme="minorHAnsi"/>
          <w:b/>
        </w:rPr>
        <w:t>23</w:t>
      </w:r>
    </w:p>
    <w:p w14:paraId="3C8973E9" w14:textId="5C7E6C23" w:rsidR="0075708C" w:rsidRPr="0075708C" w:rsidRDefault="00117072" w:rsidP="0075708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EVANT </w:t>
      </w:r>
      <w:r w:rsidR="0075708C" w:rsidRPr="0075708C">
        <w:rPr>
          <w:rFonts w:asciiTheme="minorHAnsi" w:hAnsiTheme="minorHAnsi"/>
          <w:b/>
        </w:rPr>
        <w:t>L’INTERDICTION DE JOUER</w:t>
      </w:r>
    </w:p>
    <w:p w14:paraId="00307EE6" w14:textId="1718BCC6" w:rsidR="0075708C" w:rsidRDefault="0075708C" w:rsidP="0075708C">
      <w:pPr>
        <w:jc w:val="center"/>
        <w:rPr>
          <w:rFonts w:asciiTheme="minorHAnsi" w:hAnsiTheme="minorHAnsi"/>
          <w:b/>
        </w:rPr>
      </w:pPr>
      <w:r w:rsidRPr="0075708C">
        <w:rPr>
          <w:rFonts w:asciiTheme="minorHAnsi" w:hAnsiTheme="minorHAnsi"/>
          <w:b/>
        </w:rPr>
        <w:t xml:space="preserve">SUR LE TERRAIN D’HONNEUR </w:t>
      </w:r>
      <w:r w:rsidR="00742FC5">
        <w:rPr>
          <w:rFonts w:asciiTheme="minorHAnsi" w:hAnsiTheme="minorHAnsi"/>
          <w:b/>
        </w:rPr>
        <w:t xml:space="preserve">ET LE TERRAIN ANNEXE </w:t>
      </w:r>
      <w:r w:rsidRPr="0075708C">
        <w:rPr>
          <w:rFonts w:asciiTheme="minorHAnsi" w:hAnsiTheme="minorHAnsi"/>
          <w:b/>
        </w:rPr>
        <w:t>DE VOUILLE</w:t>
      </w:r>
    </w:p>
    <w:p w14:paraId="5F80FB72" w14:textId="77777777" w:rsidR="0075708C" w:rsidRPr="0075708C" w:rsidRDefault="0075708C" w:rsidP="0075708C">
      <w:pPr>
        <w:jc w:val="center"/>
        <w:rPr>
          <w:rFonts w:asciiTheme="minorHAnsi" w:hAnsiTheme="minorHAnsi"/>
          <w:b/>
        </w:rPr>
      </w:pPr>
    </w:p>
    <w:p w14:paraId="723B1F9A" w14:textId="77777777" w:rsidR="0075708C" w:rsidRPr="0075708C" w:rsidRDefault="0075708C" w:rsidP="0075708C">
      <w:pPr>
        <w:rPr>
          <w:rFonts w:asciiTheme="minorHAnsi" w:hAnsiTheme="minorHAnsi"/>
        </w:rPr>
      </w:pPr>
    </w:p>
    <w:p w14:paraId="61384157" w14:textId="77777777" w:rsidR="0075708C" w:rsidRPr="0075708C" w:rsidRDefault="0075708C" w:rsidP="0075708C">
      <w:pPr>
        <w:rPr>
          <w:rFonts w:asciiTheme="minorHAnsi" w:hAnsiTheme="minorHAnsi"/>
        </w:rPr>
      </w:pPr>
    </w:p>
    <w:p w14:paraId="462FA41C" w14:textId="77777777" w:rsidR="0075708C" w:rsidRPr="0075708C" w:rsidRDefault="0075708C" w:rsidP="00742FC5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 xml:space="preserve">Le </w:t>
      </w:r>
      <w:proofErr w:type="gramStart"/>
      <w:r w:rsidRPr="0075708C">
        <w:rPr>
          <w:rFonts w:ascii="Calibri" w:hAnsi="Calibri"/>
          <w:sz w:val="22"/>
        </w:rPr>
        <w:t>Maire</w:t>
      </w:r>
      <w:proofErr w:type="gramEnd"/>
      <w:r w:rsidRPr="0075708C">
        <w:rPr>
          <w:rFonts w:ascii="Calibri" w:hAnsi="Calibri"/>
          <w:sz w:val="22"/>
        </w:rPr>
        <w:t xml:space="preserve"> de Vouillé</w:t>
      </w:r>
    </w:p>
    <w:p w14:paraId="2CB7A987" w14:textId="77777777" w:rsidR="0075708C" w:rsidRPr="0075708C" w:rsidRDefault="0075708C" w:rsidP="00742FC5">
      <w:pPr>
        <w:ind w:firstLine="550"/>
        <w:jc w:val="both"/>
        <w:rPr>
          <w:rFonts w:ascii="Calibri" w:hAnsi="Calibri"/>
          <w:sz w:val="22"/>
        </w:rPr>
      </w:pPr>
    </w:p>
    <w:p w14:paraId="1CEF7457" w14:textId="77777777" w:rsidR="0075708C" w:rsidRPr="0075708C" w:rsidRDefault="0075708C" w:rsidP="00742FC5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>Vu le Code Général des Collectivités Territoriales,</w:t>
      </w:r>
    </w:p>
    <w:p w14:paraId="294EEE58" w14:textId="77777777" w:rsidR="0075708C" w:rsidRPr="0075708C" w:rsidRDefault="0075708C" w:rsidP="00742FC5">
      <w:pPr>
        <w:ind w:firstLine="550"/>
        <w:jc w:val="both"/>
        <w:rPr>
          <w:rFonts w:ascii="Calibri" w:hAnsi="Calibri"/>
          <w:sz w:val="22"/>
        </w:rPr>
      </w:pPr>
    </w:p>
    <w:p w14:paraId="541A7D69" w14:textId="5A47EFF6" w:rsidR="0075708C" w:rsidRPr="0075708C" w:rsidRDefault="0075708C" w:rsidP="00742FC5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 xml:space="preserve">Considérant </w:t>
      </w:r>
      <w:r w:rsidR="00117072">
        <w:rPr>
          <w:rFonts w:ascii="Calibri" w:hAnsi="Calibri"/>
          <w:sz w:val="22"/>
        </w:rPr>
        <w:t>l’amélioration des conditions météorologiques,</w:t>
      </w:r>
    </w:p>
    <w:p w14:paraId="1749FE03" w14:textId="32337099" w:rsidR="0075708C" w:rsidRDefault="0075708C" w:rsidP="00742FC5">
      <w:pPr>
        <w:ind w:firstLine="550"/>
        <w:jc w:val="both"/>
        <w:rPr>
          <w:rFonts w:ascii="Calibri" w:hAnsi="Calibri"/>
          <w:sz w:val="22"/>
        </w:rPr>
      </w:pPr>
    </w:p>
    <w:p w14:paraId="7A735AF2" w14:textId="77777777" w:rsidR="00117072" w:rsidRPr="0075708C" w:rsidRDefault="00117072" w:rsidP="00742FC5">
      <w:pPr>
        <w:ind w:firstLine="550"/>
        <w:jc w:val="both"/>
        <w:rPr>
          <w:rFonts w:ascii="Calibri" w:hAnsi="Calibri"/>
          <w:sz w:val="22"/>
        </w:rPr>
      </w:pPr>
    </w:p>
    <w:p w14:paraId="1A17ECDA" w14:textId="77777777" w:rsidR="0075708C" w:rsidRPr="0075708C" w:rsidRDefault="0075708C" w:rsidP="00742FC5">
      <w:pPr>
        <w:ind w:firstLine="550"/>
        <w:jc w:val="center"/>
        <w:rPr>
          <w:rFonts w:asciiTheme="minorHAnsi" w:hAnsiTheme="minorHAnsi"/>
          <w:b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RETE :</w:t>
      </w:r>
    </w:p>
    <w:p w14:paraId="22E61414" w14:textId="3674ED0D" w:rsidR="0075708C" w:rsidRDefault="0075708C" w:rsidP="00742FC5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3EB6DE5E" w14:textId="77777777" w:rsidR="00117072" w:rsidRPr="0075708C" w:rsidRDefault="00117072" w:rsidP="00742FC5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6F9D1589" w14:textId="252FB4AF" w:rsidR="0075708C" w:rsidRPr="0075708C" w:rsidRDefault="0075708C" w:rsidP="00742FC5">
      <w:pPr>
        <w:ind w:left="550"/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 1</w:t>
      </w:r>
      <w:r w:rsidRPr="0075708C">
        <w:rPr>
          <w:rFonts w:asciiTheme="minorHAnsi" w:hAnsiTheme="minorHAnsi"/>
          <w:sz w:val="22"/>
          <w:szCs w:val="22"/>
        </w:rPr>
        <w:t xml:space="preserve"> : </w:t>
      </w:r>
      <w:r w:rsidR="00117072">
        <w:rPr>
          <w:rFonts w:asciiTheme="minorHAnsi" w:hAnsiTheme="minorHAnsi"/>
          <w:sz w:val="22"/>
          <w:szCs w:val="22"/>
        </w:rPr>
        <w:t>L’interdiction provisoire d</w:t>
      </w:r>
      <w:r w:rsidR="00742FC5">
        <w:rPr>
          <w:rFonts w:asciiTheme="minorHAnsi" w:hAnsiTheme="minorHAnsi"/>
          <w:sz w:val="22"/>
          <w:szCs w:val="22"/>
        </w:rPr>
        <w:t>’utilisation du</w:t>
      </w:r>
      <w:r w:rsidRPr="0075708C">
        <w:rPr>
          <w:rFonts w:asciiTheme="minorHAnsi" w:hAnsiTheme="minorHAnsi"/>
          <w:sz w:val="22"/>
          <w:szCs w:val="22"/>
        </w:rPr>
        <w:t xml:space="preserve"> terrain d’honneur </w:t>
      </w:r>
      <w:r>
        <w:rPr>
          <w:rFonts w:asciiTheme="minorHAnsi" w:hAnsiTheme="minorHAnsi"/>
          <w:sz w:val="22"/>
          <w:szCs w:val="22"/>
        </w:rPr>
        <w:t xml:space="preserve">et </w:t>
      </w:r>
      <w:r w:rsidR="00742FC5">
        <w:rPr>
          <w:rFonts w:asciiTheme="minorHAnsi" w:hAnsiTheme="minorHAnsi"/>
          <w:sz w:val="22"/>
          <w:szCs w:val="22"/>
        </w:rPr>
        <w:t>du</w:t>
      </w:r>
      <w:r>
        <w:rPr>
          <w:rFonts w:asciiTheme="minorHAnsi" w:hAnsiTheme="minorHAnsi"/>
          <w:sz w:val="22"/>
          <w:szCs w:val="22"/>
        </w:rPr>
        <w:t xml:space="preserve"> terrain annexe </w:t>
      </w:r>
      <w:r w:rsidRPr="0075708C">
        <w:rPr>
          <w:rFonts w:asciiTheme="minorHAnsi" w:hAnsiTheme="minorHAnsi"/>
          <w:sz w:val="22"/>
          <w:szCs w:val="22"/>
        </w:rPr>
        <w:t>de Vouillé</w:t>
      </w:r>
      <w:r w:rsidR="00742FC5">
        <w:rPr>
          <w:rFonts w:asciiTheme="minorHAnsi" w:hAnsiTheme="minorHAnsi"/>
          <w:sz w:val="22"/>
          <w:szCs w:val="22"/>
        </w:rPr>
        <w:t xml:space="preserve"> est </w:t>
      </w:r>
      <w:r w:rsidR="00117072">
        <w:rPr>
          <w:rFonts w:asciiTheme="minorHAnsi" w:hAnsiTheme="minorHAnsi"/>
          <w:sz w:val="22"/>
          <w:szCs w:val="22"/>
        </w:rPr>
        <w:t>levée à partir du 23 janvier 2023.</w:t>
      </w:r>
    </w:p>
    <w:p w14:paraId="7850138A" w14:textId="77777777" w:rsidR="0075708C" w:rsidRPr="0075708C" w:rsidRDefault="0075708C" w:rsidP="00742FC5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330A8F31" w14:textId="77777777" w:rsidR="0075708C" w:rsidRPr="0075708C" w:rsidRDefault="0075708C" w:rsidP="00742FC5">
      <w:pPr>
        <w:ind w:left="550"/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 2</w:t>
      </w:r>
      <w:r w:rsidRPr="0075708C">
        <w:rPr>
          <w:rFonts w:asciiTheme="minorHAnsi" w:hAnsiTheme="minorHAnsi"/>
          <w:sz w:val="22"/>
          <w:szCs w:val="22"/>
        </w:rPr>
        <w:t xml:space="preserve"> : Le </w:t>
      </w:r>
      <w:proofErr w:type="gramStart"/>
      <w:r w:rsidRPr="0075708C">
        <w:rPr>
          <w:rFonts w:asciiTheme="minorHAnsi" w:hAnsiTheme="minorHAnsi"/>
          <w:sz w:val="22"/>
          <w:szCs w:val="22"/>
        </w:rPr>
        <w:t>Maire</w:t>
      </w:r>
      <w:proofErr w:type="gramEnd"/>
      <w:r w:rsidRPr="0075708C">
        <w:rPr>
          <w:rFonts w:asciiTheme="minorHAnsi" w:hAnsiTheme="minorHAnsi"/>
          <w:sz w:val="22"/>
          <w:szCs w:val="22"/>
        </w:rPr>
        <w:t xml:space="preserve"> de Vouillé est chargé, en ce qui le concerne, de l’exécution du présent arrêté.</w:t>
      </w:r>
    </w:p>
    <w:p w14:paraId="37242098" w14:textId="77777777" w:rsidR="0075708C" w:rsidRPr="0075708C" w:rsidRDefault="0075708C" w:rsidP="00742FC5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0003403D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17C40F8C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579527DB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1026D47D" w14:textId="393A13B5" w:rsidR="0075708C" w:rsidRPr="0075708C" w:rsidRDefault="0075708C" w:rsidP="0075708C">
      <w:pPr>
        <w:ind w:left="762" w:firstLine="5610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 xml:space="preserve">Vouillé, le </w:t>
      </w:r>
      <w:r w:rsidR="00B80FB5">
        <w:rPr>
          <w:rFonts w:asciiTheme="minorHAnsi" w:hAnsiTheme="minorHAnsi"/>
          <w:sz w:val="22"/>
          <w:szCs w:val="22"/>
        </w:rPr>
        <w:fldChar w:fldCharType="begin"/>
      </w:r>
      <w:r w:rsidR="00B80FB5">
        <w:rPr>
          <w:rFonts w:asciiTheme="minorHAnsi" w:hAnsiTheme="minorHAnsi"/>
          <w:sz w:val="22"/>
          <w:szCs w:val="22"/>
        </w:rPr>
        <w:instrText xml:space="preserve"> TIME \@ "d MMMM yyyy" </w:instrText>
      </w:r>
      <w:r w:rsidR="00B80FB5">
        <w:rPr>
          <w:rFonts w:asciiTheme="minorHAnsi" w:hAnsiTheme="minorHAnsi"/>
          <w:sz w:val="22"/>
          <w:szCs w:val="22"/>
        </w:rPr>
        <w:fldChar w:fldCharType="separate"/>
      </w:r>
      <w:r w:rsidR="00117072">
        <w:rPr>
          <w:rFonts w:asciiTheme="minorHAnsi" w:hAnsiTheme="minorHAnsi"/>
          <w:noProof/>
          <w:sz w:val="22"/>
          <w:szCs w:val="22"/>
        </w:rPr>
        <w:t>23 janvier 2023</w:t>
      </w:r>
      <w:r w:rsidR="00B80FB5">
        <w:rPr>
          <w:rFonts w:asciiTheme="minorHAnsi" w:hAnsiTheme="minorHAnsi"/>
          <w:sz w:val="22"/>
          <w:szCs w:val="22"/>
        </w:rPr>
        <w:fldChar w:fldCharType="end"/>
      </w:r>
    </w:p>
    <w:p w14:paraId="3CB28BFD" w14:textId="77777777" w:rsidR="001578CF" w:rsidRPr="0075708C" w:rsidRDefault="001578CF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28B134D0" w14:textId="77777777" w:rsidR="00E72E72" w:rsidRPr="0075708C" w:rsidRDefault="00E72E72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3143E97A" w14:textId="77777777" w:rsidR="00E72E72" w:rsidRPr="0075708C" w:rsidRDefault="00E72E72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1560C5F7" w14:textId="77777777" w:rsidR="001578CF" w:rsidRPr="0075708C" w:rsidRDefault="001578CF" w:rsidP="00BD3354">
      <w:pPr>
        <w:rPr>
          <w:rFonts w:asciiTheme="minorHAnsi" w:hAnsiTheme="minorHAnsi"/>
          <w:sz w:val="22"/>
          <w:szCs w:val="22"/>
        </w:rPr>
      </w:pPr>
    </w:p>
    <w:p w14:paraId="3C9743A3" w14:textId="77777777" w:rsidR="001578CF" w:rsidRPr="0075708C" w:rsidRDefault="001578CF" w:rsidP="009805BA">
      <w:pPr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="0075708C">
        <w:rPr>
          <w:rFonts w:asciiTheme="minorHAnsi" w:hAnsiTheme="minorHAnsi"/>
          <w:sz w:val="22"/>
          <w:szCs w:val="22"/>
        </w:rPr>
        <w:tab/>
      </w:r>
      <w:r w:rsidR="00917A49" w:rsidRPr="0075708C">
        <w:rPr>
          <w:rFonts w:asciiTheme="minorHAnsi" w:hAnsiTheme="minorHAnsi"/>
          <w:sz w:val="22"/>
          <w:szCs w:val="22"/>
        </w:rPr>
        <w:t>É</w:t>
      </w:r>
      <w:r w:rsidRPr="0075708C">
        <w:rPr>
          <w:rFonts w:asciiTheme="minorHAnsi" w:hAnsiTheme="minorHAnsi"/>
          <w:sz w:val="22"/>
          <w:szCs w:val="22"/>
        </w:rPr>
        <w:t>ric MARTIN</w:t>
      </w:r>
    </w:p>
    <w:sectPr w:rsidR="001578CF" w:rsidRPr="0075708C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F1BC" w14:textId="77777777" w:rsidR="00974918" w:rsidRDefault="00974918" w:rsidP="0035306F">
      <w:r>
        <w:separator/>
      </w:r>
    </w:p>
  </w:endnote>
  <w:endnote w:type="continuationSeparator" w:id="0">
    <w:p w14:paraId="0D2CDAFF" w14:textId="77777777" w:rsidR="00974918" w:rsidRDefault="00974918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B96D" w14:textId="05FAC4B2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EA92BDE" w14:textId="5F4C70DD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</w:t>
    </w:r>
  </w:p>
  <w:p w14:paraId="5B04B000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5DE0CD5C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98C4" w14:textId="77777777" w:rsidR="00974918" w:rsidRDefault="00974918" w:rsidP="0035306F">
      <w:r>
        <w:separator/>
      </w:r>
    </w:p>
  </w:footnote>
  <w:footnote w:type="continuationSeparator" w:id="0">
    <w:p w14:paraId="7DBD4053" w14:textId="77777777" w:rsidR="00974918" w:rsidRDefault="00974918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1963923762">
    <w:abstractNumId w:val="8"/>
  </w:num>
  <w:num w:numId="2" w16cid:durableId="166676889">
    <w:abstractNumId w:val="3"/>
  </w:num>
  <w:num w:numId="3" w16cid:durableId="711223668">
    <w:abstractNumId w:val="2"/>
  </w:num>
  <w:num w:numId="4" w16cid:durableId="1787965826">
    <w:abstractNumId w:val="1"/>
  </w:num>
  <w:num w:numId="5" w16cid:durableId="988825975">
    <w:abstractNumId w:val="0"/>
  </w:num>
  <w:num w:numId="6" w16cid:durableId="380791978">
    <w:abstractNumId w:val="9"/>
  </w:num>
  <w:num w:numId="7" w16cid:durableId="1672950250">
    <w:abstractNumId w:val="7"/>
  </w:num>
  <w:num w:numId="8" w16cid:durableId="1259678420">
    <w:abstractNumId w:val="6"/>
  </w:num>
  <w:num w:numId="9" w16cid:durableId="724908253">
    <w:abstractNumId w:val="5"/>
  </w:num>
  <w:num w:numId="10" w16cid:durableId="1741755935">
    <w:abstractNumId w:val="4"/>
  </w:num>
  <w:num w:numId="11" w16cid:durableId="3415165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500020">
    <w:abstractNumId w:val="10"/>
  </w:num>
  <w:num w:numId="13" w16cid:durableId="966350961">
    <w:abstractNumId w:val="15"/>
  </w:num>
  <w:num w:numId="14" w16cid:durableId="1769426549">
    <w:abstractNumId w:val="12"/>
  </w:num>
  <w:num w:numId="15" w16cid:durableId="749082971">
    <w:abstractNumId w:val="11"/>
  </w:num>
  <w:num w:numId="16" w16cid:durableId="141776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3DBB"/>
    <w:rsid w:val="0001479F"/>
    <w:rsid w:val="000147EC"/>
    <w:rsid w:val="000262C1"/>
    <w:rsid w:val="0002716C"/>
    <w:rsid w:val="00036669"/>
    <w:rsid w:val="00051314"/>
    <w:rsid w:val="00054978"/>
    <w:rsid w:val="0005769A"/>
    <w:rsid w:val="00060B00"/>
    <w:rsid w:val="00075573"/>
    <w:rsid w:val="00077077"/>
    <w:rsid w:val="00085469"/>
    <w:rsid w:val="00093D1D"/>
    <w:rsid w:val="000B155A"/>
    <w:rsid w:val="000B267B"/>
    <w:rsid w:val="000B2686"/>
    <w:rsid w:val="000B7032"/>
    <w:rsid w:val="000C7376"/>
    <w:rsid w:val="000F79E8"/>
    <w:rsid w:val="00103471"/>
    <w:rsid w:val="00111871"/>
    <w:rsid w:val="00116D83"/>
    <w:rsid w:val="00117072"/>
    <w:rsid w:val="00126503"/>
    <w:rsid w:val="001314DD"/>
    <w:rsid w:val="00133DD9"/>
    <w:rsid w:val="0013551C"/>
    <w:rsid w:val="00135EA8"/>
    <w:rsid w:val="001558EE"/>
    <w:rsid w:val="001578CF"/>
    <w:rsid w:val="001803CE"/>
    <w:rsid w:val="00181578"/>
    <w:rsid w:val="00181BA8"/>
    <w:rsid w:val="001945DC"/>
    <w:rsid w:val="001A4D4C"/>
    <w:rsid w:val="001A709E"/>
    <w:rsid w:val="001C65F3"/>
    <w:rsid w:val="001E6725"/>
    <w:rsid w:val="001F55B6"/>
    <w:rsid w:val="002026D1"/>
    <w:rsid w:val="00204AE8"/>
    <w:rsid w:val="0020571F"/>
    <w:rsid w:val="00212924"/>
    <w:rsid w:val="002401F6"/>
    <w:rsid w:val="00240EAD"/>
    <w:rsid w:val="00240F4B"/>
    <w:rsid w:val="0027319F"/>
    <w:rsid w:val="00282DE2"/>
    <w:rsid w:val="00285F8F"/>
    <w:rsid w:val="00297111"/>
    <w:rsid w:val="002A099C"/>
    <w:rsid w:val="002A173E"/>
    <w:rsid w:val="002A32CD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5306F"/>
    <w:rsid w:val="00366551"/>
    <w:rsid w:val="00386C79"/>
    <w:rsid w:val="003B60A1"/>
    <w:rsid w:val="003C50BF"/>
    <w:rsid w:val="003D6E92"/>
    <w:rsid w:val="003E4073"/>
    <w:rsid w:val="003F4E7F"/>
    <w:rsid w:val="003F6728"/>
    <w:rsid w:val="004073F6"/>
    <w:rsid w:val="00414260"/>
    <w:rsid w:val="00416186"/>
    <w:rsid w:val="00434FB3"/>
    <w:rsid w:val="00437377"/>
    <w:rsid w:val="0045522F"/>
    <w:rsid w:val="00457D82"/>
    <w:rsid w:val="00470145"/>
    <w:rsid w:val="00492030"/>
    <w:rsid w:val="004A2A7B"/>
    <w:rsid w:val="004B6706"/>
    <w:rsid w:val="004C20C1"/>
    <w:rsid w:val="004C4536"/>
    <w:rsid w:val="004C4EEA"/>
    <w:rsid w:val="004D28E9"/>
    <w:rsid w:val="004D73E6"/>
    <w:rsid w:val="004E7C4D"/>
    <w:rsid w:val="004F4922"/>
    <w:rsid w:val="00500D9D"/>
    <w:rsid w:val="00523DC6"/>
    <w:rsid w:val="00526441"/>
    <w:rsid w:val="005269DA"/>
    <w:rsid w:val="0052755B"/>
    <w:rsid w:val="00527AFE"/>
    <w:rsid w:val="00532073"/>
    <w:rsid w:val="00533F15"/>
    <w:rsid w:val="00544DFD"/>
    <w:rsid w:val="00545931"/>
    <w:rsid w:val="00564DDB"/>
    <w:rsid w:val="00567D03"/>
    <w:rsid w:val="00573326"/>
    <w:rsid w:val="00582B3D"/>
    <w:rsid w:val="00587107"/>
    <w:rsid w:val="0059736B"/>
    <w:rsid w:val="005B14F4"/>
    <w:rsid w:val="005B2298"/>
    <w:rsid w:val="005B33E8"/>
    <w:rsid w:val="005C3544"/>
    <w:rsid w:val="005C3C4F"/>
    <w:rsid w:val="005C4B20"/>
    <w:rsid w:val="005D0483"/>
    <w:rsid w:val="005D364A"/>
    <w:rsid w:val="005E412B"/>
    <w:rsid w:val="00627A52"/>
    <w:rsid w:val="00637FE1"/>
    <w:rsid w:val="0064220F"/>
    <w:rsid w:val="00643090"/>
    <w:rsid w:val="00664428"/>
    <w:rsid w:val="0068764A"/>
    <w:rsid w:val="006914F5"/>
    <w:rsid w:val="006A5B0A"/>
    <w:rsid w:val="006A67D8"/>
    <w:rsid w:val="006B6ABB"/>
    <w:rsid w:val="006C2753"/>
    <w:rsid w:val="006C6B97"/>
    <w:rsid w:val="006D2EA4"/>
    <w:rsid w:val="006D6163"/>
    <w:rsid w:val="006F6515"/>
    <w:rsid w:val="00705866"/>
    <w:rsid w:val="00712DA8"/>
    <w:rsid w:val="00720966"/>
    <w:rsid w:val="007247B0"/>
    <w:rsid w:val="0073197C"/>
    <w:rsid w:val="00742FC5"/>
    <w:rsid w:val="00751A27"/>
    <w:rsid w:val="00756222"/>
    <w:rsid w:val="0075708C"/>
    <w:rsid w:val="00772C5C"/>
    <w:rsid w:val="007859BC"/>
    <w:rsid w:val="0079117B"/>
    <w:rsid w:val="007A1D4D"/>
    <w:rsid w:val="007A34D2"/>
    <w:rsid w:val="007A3E4C"/>
    <w:rsid w:val="007A500F"/>
    <w:rsid w:val="007A7B4F"/>
    <w:rsid w:val="007B0462"/>
    <w:rsid w:val="007C48C3"/>
    <w:rsid w:val="007E1F06"/>
    <w:rsid w:val="007E31CB"/>
    <w:rsid w:val="007E47E8"/>
    <w:rsid w:val="00804F04"/>
    <w:rsid w:val="0081463F"/>
    <w:rsid w:val="00845788"/>
    <w:rsid w:val="00865A6A"/>
    <w:rsid w:val="00887DB9"/>
    <w:rsid w:val="008B7D98"/>
    <w:rsid w:val="008D2931"/>
    <w:rsid w:val="008E3190"/>
    <w:rsid w:val="008E5EC1"/>
    <w:rsid w:val="008E75C8"/>
    <w:rsid w:val="008F5E0B"/>
    <w:rsid w:val="00917A49"/>
    <w:rsid w:val="00922334"/>
    <w:rsid w:val="00930B1A"/>
    <w:rsid w:val="009337C4"/>
    <w:rsid w:val="0093754B"/>
    <w:rsid w:val="00960670"/>
    <w:rsid w:val="00974918"/>
    <w:rsid w:val="009805BA"/>
    <w:rsid w:val="00986FEC"/>
    <w:rsid w:val="009A55E9"/>
    <w:rsid w:val="009B303B"/>
    <w:rsid w:val="009B3BBD"/>
    <w:rsid w:val="009C01EE"/>
    <w:rsid w:val="009C2BF8"/>
    <w:rsid w:val="009D3A5A"/>
    <w:rsid w:val="009D449C"/>
    <w:rsid w:val="00A06C88"/>
    <w:rsid w:val="00A12E8E"/>
    <w:rsid w:val="00A345DD"/>
    <w:rsid w:val="00A34AA0"/>
    <w:rsid w:val="00A420CE"/>
    <w:rsid w:val="00A52696"/>
    <w:rsid w:val="00A64AEE"/>
    <w:rsid w:val="00A850D0"/>
    <w:rsid w:val="00AA208B"/>
    <w:rsid w:val="00AB64FF"/>
    <w:rsid w:val="00AC62E7"/>
    <w:rsid w:val="00AD46B7"/>
    <w:rsid w:val="00AD532D"/>
    <w:rsid w:val="00AF04E3"/>
    <w:rsid w:val="00AF6482"/>
    <w:rsid w:val="00B41AB3"/>
    <w:rsid w:val="00B5334F"/>
    <w:rsid w:val="00B53A08"/>
    <w:rsid w:val="00B57112"/>
    <w:rsid w:val="00B67FF7"/>
    <w:rsid w:val="00B80FB5"/>
    <w:rsid w:val="00B92F3C"/>
    <w:rsid w:val="00B94E2F"/>
    <w:rsid w:val="00BA3BB6"/>
    <w:rsid w:val="00BA3E33"/>
    <w:rsid w:val="00BC3471"/>
    <w:rsid w:val="00BC3A36"/>
    <w:rsid w:val="00BC7498"/>
    <w:rsid w:val="00BD0A74"/>
    <w:rsid w:val="00BD3354"/>
    <w:rsid w:val="00BD5A2B"/>
    <w:rsid w:val="00BD7306"/>
    <w:rsid w:val="00BE2D7F"/>
    <w:rsid w:val="00C158BF"/>
    <w:rsid w:val="00C23EB6"/>
    <w:rsid w:val="00C56C55"/>
    <w:rsid w:val="00C728C2"/>
    <w:rsid w:val="00C73AD6"/>
    <w:rsid w:val="00C814C9"/>
    <w:rsid w:val="00C9023F"/>
    <w:rsid w:val="00CC08FE"/>
    <w:rsid w:val="00CC4226"/>
    <w:rsid w:val="00CC62BF"/>
    <w:rsid w:val="00CE249D"/>
    <w:rsid w:val="00CF3BE5"/>
    <w:rsid w:val="00CF77F1"/>
    <w:rsid w:val="00D0027B"/>
    <w:rsid w:val="00D023DD"/>
    <w:rsid w:val="00D14E59"/>
    <w:rsid w:val="00D20198"/>
    <w:rsid w:val="00D34D5F"/>
    <w:rsid w:val="00D35D7F"/>
    <w:rsid w:val="00D36342"/>
    <w:rsid w:val="00D61DB1"/>
    <w:rsid w:val="00D62E94"/>
    <w:rsid w:val="00D81BC4"/>
    <w:rsid w:val="00D91680"/>
    <w:rsid w:val="00D9496F"/>
    <w:rsid w:val="00D96101"/>
    <w:rsid w:val="00DC4F1D"/>
    <w:rsid w:val="00DF497D"/>
    <w:rsid w:val="00E10B39"/>
    <w:rsid w:val="00E2230B"/>
    <w:rsid w:val="00E2591D"/>
    <w:rsid w:val="00E40298"/>
    <w:rsid w:val="00E406CC"/>
    <w:rsid w:val="00E72E72"/>
    <w:rsid w:val="00E743EE"/>
    <w:rsid w:val="00E75479"/>
    <w:rsid w:val="00E8682C"/>
    <w:rsid w:val="00E90851"/>
    <w:rsid w:val="00EA7A5C"/>
    <w:rsid w:val="00EC36B0"/>
    <w:rsid w:val="00F00CEB"/>
    <w:rsid w:val="00F22B47"/>
    <w:rsid w:val="00F31500"/>
    <w:rsid w:val="00F32BCC"/>
    <w:rsid w:val="00F4017A"/>
    <w:rsid w:val="00F45D62"/>
    <w:rsid w:val="00F47359"/>
    <w:rsid w:val="00F6421B"/>
    <w:rsid w:val="00F801DF"/>
    <w:rsid w:val="00F84358"/>
    <w:rsid w:val="00F90849"/>
    <w:rsid w:val="00F95A14"/>
    <w:rsid w:val="00FA3F24"/>
    <w:rsid w:val="00FB3DE5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0AD46F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C8BD-1003-45AE-AE22-B1AE5C58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4</cp:revision>
  <cp:lastPrinted>2023-01-23T10:13:00Z</cp:lastPrinted>
  <dcterms:created xsi:type="dcterms:W3CDTF">2023-01-17T10:47:00Z</dcterms:created>
  <dcterms:modified xsi:type="dcterms:W3CDTF">2023-01-23T10:13:00Z</dcterms:modified>
</cp:coreProperties>
</file>